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7C" w:rsidRDefault="00476C7C" w:rsidP="00476C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6C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-граф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</w:p>
    <w:p w:rsidR="00944682" w:rsidRPr="00522ABF" w:rsidRDefault="00476C7C" w:rsidP="00476C7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22AB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на</w:t>
      </w:r>
      <w:r w:rsidRPr="00522AB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3C6059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январь 2022</w:t>
      </w:r>
      <w:r w:rsidRPr="00522AB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года</w:t>
      </w:r>
    </w:p>
    <w:p w:rsidR="00476C7C" w:rsidRDefault="00476C7C" w:rsidP="00476C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обучения корректируется по мере поступления заявок</w:t>
      </w:r>
      <w:r w:rsidR="00522A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6059" w:rsidRPr="003C6059" w:rsidRDefault="003C6059" w:rsidP="00476C7C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C6059">
        <w:rPr>
          <w:rFonts w:ascii="Times New Roman" w:hAnsi="Times New Roman" w:cs="Times New Roman"/>
          <w:color w:val="FF0000"/>
          <w:sz w:val="28"/>
          <w:szCs w:val="28"/>
          <w:lang w:val="ru-RU"/>
        </w:rPr>
        <w:t>Организуется выездное обучение по заявкам организаций (предприятий)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5103"/>
        <w:gridCol w:w="162"/>
        <w:gridCol w:w="1965"/>
      </w:tblGrid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520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граммы, обучающего курса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ведения занятий</w:t>
            </w:r>
          </w:p>
        </w:tc>
        <w:bookmarkStart w:id="0" w:name="_GoBack"/>
        <w:bookmarkEnd w:id="0"/>
      </w:tr>
      <w:tr w:rsidR="002348EA" w:rsidRPr="003C6059" w:rsidTr="00273F49">
        <w:tc>
          <w:tcPr>
            <w:tcW w:w="9493" w:type="dxa"/>
            <w:gridSpan w:val="5"/>
          </w:tcPr>
          <w:p w:rsidR="002348EA" w:rsidRPr="008D67A8" w:rsidRDefault="002348EA" w:rsidP="00476C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Повышение квалификации руководящих работников и специалистов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C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е подъемные рабочие платформы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безопасное производство работ мобильными подъемными рабочими платформами, лица, ответственные за содержание мобильных подъемных рабочих платформ в исправном состоянии, лица по надзору за безопасной эксплуатацией мобильных подъемных рабочих платформ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ственный контроль за промышленной безопасностью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е производство работ кранами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безопасное производство работ кранами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зоподъемные краны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рудование, работающее под избыточным давлением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исправное состояние и безопасную эксплуатацию оборудования, работающего под избыточным давлением (сосуды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48EA" w:rsidRPr="008D67A8" w:rsidRDefault="002348EA" w:rsidP="008D67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gridSpan w:val="2"/>
          </w:tcPr>
          <w:p w:rsidR="002348EA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езопасная эксплуатация установок, использующих сжиженные углеводородные газы для газопламенной обработки металлов, стекла и прочих материалов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(лица ответственные за безопасная эксплуатация установок, использующих сжиженные углеводородные газы для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газопламенной обработки металлов, стекла и прочих материалов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6520" w:type="dxa"/>
            <w:gridSpan w:val="2"/>
          </w:tcPr>
          <w:p w:rsidR="002348EA" w:rsidRPr="008D67A8" w:rsidRDefault="002348EA" w:rsidP="008D6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фты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безопасную эксплуатацию лифтов)</w:t>
            </w:r>
          </w:p>
        </w:tc>
        <w:tc>
          <w:tcPr>
            <w:tcW w:w="2127" w:type="dxa"/>
            <w:gridSpan w:val="2"/>
          </w:tcPr>
          <w:p w:rsidR="002348EA" w:rsidRDefault="002348EA" w:rsidP="00476C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520" w:type="dxa"/>
            <w:gridSpan w:val="2"/>
          </w:tcPr>
          <w:p w:rsidR="002348EA" w:rsidRDefault="002348EA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охраны труда в организации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по вопросам охраны труда в организации)</w:t>
            </w:r>
          </w:p>
        </w:tc>
        <w:tc>
          <w:tcPr>
            <w:tcW w:w="2127" w:type="dxa"/>
            <w:gridSpan w:val="2"/>
          </w:tcPr>
          <w:p w:rsidR="002348EA" w:rsidRDefault="002348E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6520" w:type="dxa"/>
            <w:gridSpan w:val="2"/>
          </w:tcPr>
          <w:p w:rsidR="002348EA" w:rsidRDefault="002348EA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7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пожарной безопасности в организации </w:t>
            </w:r>
            <w:r w:rsidRPr="008D67A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2127" w:type="dxa"/>
            <w:gridSpan w:val="2"/>
          </w:tcPr>
          <w:p w:rsidR="002348EA" w:rsidRDefault="002348E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арановичи</w:t>
            </w:r>
          </w:p>
        </w:tc>
      </w:tr>
      <w:tr w:rsidR="002348EA" w:rsidRPr="003C6059" w:rsidTr="00273F49">
        <w:tc>
          <w:tcPr>
            <w:tcW w:w="9493" w:type="dxa"/>
            <w:gridSpan w:val="5"/>
          </w:tcPr>
          <w:p w:rsidR="002348EA" w:rsidRPr="002348EA" w:rsidRDefault="002348EA" w:rsidP="00075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348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Повышение квалификации, переподготовка, профессиональная подготовка рабочих (служащих)</w:t>
            </w:r>
          </w:p>
        </w:tc>
      </w:tr>
      <w:tr w:rsidR="002348EA" w:rsidTr="00273F49">
        <w:tc>
          <w:tcPr>
            <w:tcW w:w="846" w:type="dxa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417" w:type="dxa"/>
          </w:tcPr>
          <w:p w:rsidR="002348EA" w:rsidRPr="00273F49" w:rsidRDefault="002348EA" w:rsidP="00234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ОКРБ</w:t>
            </w:r>
          </w:p>
          <w:p w:rsidR="002348EA" w:rsidRPr="00273F49" w:rsidRDefault="002348EA" w:rsidP="00234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4-2017</w:t>
            </w:r>
          </w:p>
          <w:p w:rsidR="002348EA" w:rsidRPr="00BA4C36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ятия»</w:t>
            </w:r>
          </w:p>
        </w:tc>
        <w:tc>
          <w:tcPr>
            <w:tcW w:w="5103" w:type="dxa"/>
          </w:tcPr>
          <w:p w:rsidR="002348EA" w:rsidRPr="00BA4C36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ведения занятий</w:t>
            </w:r>
          </w:p>
        </w:tc>
      </w:tr>
      <w:tr w:rsidR="00374CE3" w:rsidTr="00273F49">
        <w:tc>
          <w:tcPr>
            <w:tcW w:w="846" w:type="dxa"/>
          </w:tcPr>
          <w:p w:rsidR="00374CE3" w:rsidRPr="00273F49" w:rsidRDefault="00374CE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374CE3" w:rsidRPr="00BA4C36" w:rsidRDefault="000C329A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12-002</w:t>
            </w:r>
          </w:p>
        </w:tc>
        <w:tc>
          <w:tcPr>
            <w:tcW w:w="5103" w:type="dxa"/>
          </w:tcPr>
          <w:p w:rsidR="00374CE3" w:rsidRDefault="00374CE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4C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умуляторщик</w:t>
            </w:r>
          </w:p>
        </w:tc>
        <w:tc>
          <w:tcPr>
            <w:tcW w:w="2127" w:type="dxa"/>
            <w:gridSpan w:val="2"/>
          </w:tcPr>
          <w:p w:rsidR="00374CE3" w:rsidRDefault="00374CE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374CE3" w:rsidRDefault="00374CE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374CE3" w:rsidRDefault="00374CE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374CE3" w:rsidRDefault="00374CE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60-062</w:t>
            </w:r>
          </w:p>
        </w:tc>
        <w:tc>
          <w:tcPr>
            <w:tcW w:w="5103" w:type="dxa"/>
          </w:tcPr>
          <w:p w:rsidR="002348EA" w:rsidRPr="00BA4C36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аратчик процесса брожения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2-003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аратчик  химводоочистки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4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атур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19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нсировщик шин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4-004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11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ец скот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10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ьщик лес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44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итель погрузчик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2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езч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2-003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свар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12-015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хотов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9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й рабочий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4-005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лировщик на гидроизоляции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4-006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лировщик на термоизоляции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2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1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вельщик по металлическим кровлям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1-00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10-01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овод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21-005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фтер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31-00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яр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43-007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автовышки и автогидроподъемник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2-018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компрессорных установо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2-019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котлов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43-012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крана автомобильного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43-013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крана (крановщик)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2-020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шинист (кочегар) котельной 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9-013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 холодильных установо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0C329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42-060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ст-экструдера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31-461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н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6-005</w:t>
            </w:r>
          </w:p>
        </w:tc>
        <w:tc>
          <w:tcPr>
            <w:tcW w:w="5103" w:type="dxa"/>
          </w:tcPr>
          <w:p w:rsidR="002348EA" w:rsidRDefault="002348EA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ник наружных трубопроводов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6-005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ник санитарно-технических систем и оборудования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3-022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ник строительных конструкций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41-044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ировщик шин и шинно-пневматических муфт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2-003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товщик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45-001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заправочной станций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2348EA" w:rsidTr="00273F49">
        <w:tc>
          <w:tcPr>
            <w:tcW w:w="846" w:type="dxa"/>
          </w:tcPr>
          <w:p w:rsidR="002348EA" w:rsidRPr="00273F49" w:rsidRDefault="002348EA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82-039</w:t>
            </w:r>
          </w:p>
        </w:tc>
        <w:tc>
          <w:tcPr>
            <w:tcW w:w="5103" w:type="dxa"/>
          </w:tcPr>
          <w:p w:rsidR="002348EA" w:rsidRDefault="00F36287" w:rsidP="00234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котельной</w:t>
            </w:r>
          </w:p>
        </w:tc>
        <w:tc>
          <w:tcPr>
            <w:tcW w:w="2127" w:type="dxa"/>
            <w:gridSpan w:val="2"/>
          </w:tcPr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2348EA" w:rsidRDefault="002348EA" w:rsidP="002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60-178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процесса обработки зерна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60-179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процесса переработки зерна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11-005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сушильных установок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11-017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цифровой печати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4-006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тник-бетонщик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9-011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й по комплексному обслуживанию зданий и сооружений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72-020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щик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1-007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ремонту автомобилей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3-095</w:t>
            </w:r>
          </w:p>
        </w:tc>
        <w:tc>
          <w:tcPr>
            <w:tcW w:w="5103" w:type="dxa"/>
          </w:tcPr>
          <w:p w:rsidR="00F36287" w:rsidRDefault="00F3628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F36287" w:rsidTr="00273F49">
        <w:tc>
          <w:tcPr>
            <w:tcW w:w="846" w:type="dxa"/>
          </w:tcPr>
          <w:p w:rsidR="00F36287" w:rsidRPr="00273F49" w:rsidRDefault="00F36287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36287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217-003 </w:t>
            </w:r>
          </w:p>
        </w:tc>
        <w:tc>
          <w:tcPr>
            <w:tcW w:w="5103" w:type="dxa"/>
          </w:tcPr>
          <w:p w:rsidR="00F36287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2127" w:type="dxa"/>
            <w:gridSpan w:val="2"/>
          </w:tcPr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F36287" w:rsidRDefault="00F3628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3-082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ремонту дорожно-строительных машин и тракторов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33-097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-ремонтн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6-013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-сантехн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19-026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вщик-разливщ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23-023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чник деревообрабатывающих станков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5-002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пальщ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23-086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арь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3-099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ифовщ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3-019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газосварщик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2-023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2"/>
              </w:numPr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12-023</w:t>
            </w:r>
          </w:p>
        </w:tc>
        <w:tc>
          <w:tcPr>
            <w:tcW w:w="5103" w:type="dxa"/>
          </w:tcPr>
          <w:p w:rsidR="00075753" w:rsidRDefault="00075753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варщик ручной сварки</w:t>
            </w:r>
          </w:p>
        </w:tc>
        <w:tc>
          <w:tcPr>
            <w:tcW w:w="2127" w:type="dxa"/>
            <w:gridSpan w:val="2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Витебск</w:t>
            </w:r>
          </w:p>
        </w:tc>
      </w:tr>
      <w:tr w:rsidR="00075753" w:rsidTr="00273F49">
        <w:tc>
          <w:tcPr>
            <w:tcW w:w="9493" w:type="dxa"/>
            <w:gridSpan w:val="5"/>
          </w:tcPr>
          <w:p w:rsidR="00075753" w:rsidRPr="00075753" w:rsidRDefault="00075753" w:rsidP="00075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lastRenderedPageBreak/>
              <w:t>Обучающие курсы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tabs>
                <w:tab w:val="left" w:pos="36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подготовки водителей механических транспортных средств для выполнения перевозки опасных грузов (Базовая программа)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подготовки водителей механических транспортных средств для выполнения перевозки опасных грузов в цистернах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подготовки специалистов в области безопасности перевозки опасных грузов классов 1-9 железнодорожным транспортом</w:t>
            </w:r>
          </w:p>
        </w:tc>
        <w:tc>
          <w:tcPr>
            <w:tcW w:w="1965" w:type="dxa"/>
          </w:tcPr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533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075753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1965" w:type="dxa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075753" w:rsidTr="00273F49">
        <w:tc>
          <w:tcPr>
            <w:tcW w:w="846" w:type="dxa"/>
          </w:tcPr>
          <w:p w:rsidR="00075753" w:rsidRPr="00273F49" w:rsidRDefault="00075753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075753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1965" w:type="dxa"/>
          </w:tcPr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075753" w:rsidRDefault="00075753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1965" w:type="dxa"/>
          </w:tcPr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ая эксплуатация и обслуживание установок с газовыми горелками при ремонте дорожных покрытий, проведении кровельных, строительных и отделочных работ</w:t>
            </w:r>
          </w:p>
        </w:tc>
        <w:tc>
          <w:tcPr>
            <w:tcW w:w="1965" w:type="dxa"/>
          </w:tcPr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533E37" w:rsidP="000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1965" w:type="dxa"/>
          </w:tcPr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Pr="00273F49" w:rsidRDefault="00273F49" w:rsidP="00273F4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3F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№ 1. Программа пожарно-технического минимума для работников, ответственных за </w:t>
            </w:r>
            <w:r w:rsidRPr="00273F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жарную безопасность субъекта хозяйствования (его структурных подразделений), работников на которых возложены обязанности по проведению противопожарного инструктажа,  членов пожарно-технических комиссий</w:t>
            </w:r>
          </w:p>
        </w:tc>
        <w:tc>
          <w:tcPr>
            <w:tcW w:w="1965" w:type="dxa"/>
          </w:tcPr>
          <w:p w:rsidR="00533E37" w:rsidRDefault="000C329A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 Барановичи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3C6059" w:rsidRDefault="003C6059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 Брест</w:t>
            </w:r>
          </w:p>
          <w:p w:rsidR="003C6059" w:rsidRDefault="003C6059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  <w:p w:rsidR="00533E37" w:rsidRDefault="00533E37" w:rsidP="00075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№ 2. 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3C6059" w:rsidRDefault="003C6059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рест</w:t>
            </w:r>
          </w:p>
          <w:p w:rsidR="00533E37" w:rsidRDefault="003C6059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RPr="003C6059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луатация, обслуживание и ремонт сушильных установок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3C6059" w:rsidRDefault="003C6059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рест</w:t>
            </w:r>
          </w:p>
          <w:p w:rsidR="003C6059" w:rsidRDefault="003C6059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, выполняемые моторной косой (кусторезом), газонокосилками, бензопилами и другими бензо- и электромоторными инструментами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грузоподъемными кранами (механизмами) с пола или стационарного пульта и зацепка грузов на крюк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рест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инск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Витебск</w:t>
            </w: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E37" w:rsidTr="00273F49">
        <w:tc>
          <w:tcPr>
            <w:tcW w:w="846" w:type="dxa"/>
          </w:tcPr>
          <w:p w:rsidR="00533E37" w:rsidRPr="00273F49" w:rsidRDefault="00533E37" w:rsidP="00273F49">
            <w:pPr>
              <w:pStyle w:val="a8"/>
              <w:numPr>
                <w:ilvl w:val="0"/>
                <w:numId w:val="1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533E37" w:rsidRDefault="000C329A" w:rsidP="003107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международных автомобильных перевозок ГРУЗОВ</w:t>
            </w:r>
          </w:p>
        </w:tc>
        <w:tc>
          <w:tcPr>
            <w:tcW w:w="1965" w:type="dxa"/>
          </w:tcPr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Барановичи</w:t>
            </w:r>
          </w:p>
          <w:p w:rsidR="00533E37" w:rsidRDefault="00533E37" w:rsidP="003107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75753" w:rsidRPr="00476C7C" w:rsidRDefault="00075753" w:rsidP="000757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287" w:rsidRPr="00476C7C" w:rsidRDefault="00F36287" w:rsidP="00F362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6C7C" w:rsidRPr="00476C7C" w:rsidRDefault="00476C7C" w:rsidP="00476C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76C7C" w:rsidRPr="00476C7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6E" w:rsidRDefault="00CD5B6E" w:rsidP="008D67A8">
      <w:pPr>
        <w:spacing w:after="0" w:line="240" w:lineRule="auto"/>
      </w:pPr>
      <w:r>
        <w:separator/>
      </w:r>
    </w:p>
  </w:endnote>
  <w:endnote w:type="continuationSeparator" w:id="0">
    <w:p w:rsidR="00CD5B6E" w:rsidRDefault="00CD5B6E" w:rsidP="008D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6E" w:rsidRDefault="00CD5B6E" w:rsidP="008D67A8">
      <w:pPr>
        <w:spacing w:after="0" w:line="240" w:lineRule="auto"/>
      </w:pPr>
      <w:r>
        <w:separator/>
      </w:r>
    </w:p>
  </w:footnote>
  <w:footnote w:type="continuationSeparator" w:id="0">
    <w:p w:rsidR="00CD5B6E" w:rsidRDefault="00CD5B6E" w:rsidP="008D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B3D"/>
    <w:multiLevelType w:val="hybridMultilevel"/>
    <w:tmpl w:val="66E4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B00B7"/>
    <w:multiLevelType w:val="hybridMultilevel"/>
    <w:tmpl w:val="3728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C"/>
    <w:rsid w:val="00075753"/>
    <w:rsid w:val="000C329A"/>
    <w:rsid w:val="002348EA"/>
    <w:rsid w:val="00273F49"/>
    <w:rsid w:val="00374CE3"/>
    <w:rsid w:val="003C6059"/>
    <w:rsid w:val="00476C7C"/>
    <w:rsid w:val="00522ABF"/>
    <w:rsid w:val="00533E37"/>
    <w:rsid w:val="008D67A8"/>
    <w:rsid w:val="00944682"/>
    <w:rsid w:val="00A114F4"/>
    <w:rsid w:val="00BA4C36"/>
    <w:rsid w:val="00CD5B6E"/>
    <w:rsid w:val="00F3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D108"/>
  <w15:chartTrackingRefBased/>
  <w15:docId w15:val="{C05FD478-4EC4-4DAE-852D-C89612D1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7A8"/>
  </w:style>
  <w:style w:type="paragraph" w:styleId="a6">
    <w:name w:val="footer"/>
    <w:basedOn w:val="a"/>
    <w:link w:val="a7"/>
    <w:uiPriority w:val="99"/>
    <w:unhideWhenUsed/>
    <w:rsid w:val="008D6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7A8"/>
  </w:style>
  <w:style w:type="paragraph" w:styleId="a8">
    <w:name w:val="List Paragraph"/>
    <w:basedOn w:val="a"/>
    <w:uiPriority w:val="34"/>
    <w:qFormat/>
    <w:rsid w:val="0027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928C-D229-4622-AC31-99998946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6T06:05:00Z</dcterms:created>
  <dcterms:modified xsi:type="dcterms:W3CDTF">2021-12-06T06:05:00Z</dcterms:modified>
</cp:coreProperties>
</file>